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492B0F" w:rsidRDefault="00492B0F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075F3C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816591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1645">
        <w:rPr>
          <w:rFonts w:ascii="Times New Roman" w:hAnsi="Times New Roman"/>
          <w:sz w:val="28"/>
          <w:szCs w:val="28"/>
        </w:rPr>
        <w:t xml:space="preserve">Внести в постановлении администрации городского поселения от 11.01.2022 № 11 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</w:t>
      </w:r>
      <w:proofErr w:type="gramStart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гласно приложения</w:t>
      </w:r>
      <w:proofErr w:type="gramEnd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075F3C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075F3C">
        <w:rPr>
          <w:rFonts w:ascii="Times New Roman" w:hAnsi="Times New Roman"/>
          <w:sz w:val="28"/>
          <w:szCs w:val="28"/>
        </w:rPr>
        <w:t>А.А. Халамейд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D5A" w:rsidRPr="002F5A6E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72D5A" w:rsidRPr="002F5A6E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972D5A" w:rsidRPr="002F5A6E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972D5A" w:rsidRPr="00816591" w:rsidRDefault="00972D5A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25.08.2022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972D5A" w:rsidRPr="002F5A6E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972D5A" w:rsidRPr="002F5A6E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972D5A" w:rsidRPr="002F5A6E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972D5A" w:rsidRPr="00816591" w:rsidRDefault="00972D5A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25.08.2022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633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AC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212E0A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AC1F0D" w:rsidRDefault="00212E0A" w:rsidP="00AC1F0D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AC1F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 w:rsidR="00AC1F0D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proofErr w:type="spellStart"/>
            <w:r w:rsidR="00AC1F0D">
              <w:rPr>
                <w:rFonts w:ascii="Times New Roman" w:hAnsi="Times New Roman"/>
                <w:sz w:val="26"/>
                <w:szCs w:val="26"/>
              </w:rPr>
              <w:t>Марданов</w:t>
            </w:r>
            <w:proofErr w:type="spellEnd"/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AC1F0D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02</w:t>
            </w:r>
            <w:r w:rsidR="00FF3B38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од –</w:t>
            </w:r>
            <w:r w:rsidR="00721089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6564E">
              <w:rPr>
                <w:rFonts w:ascii="Times New Roman" w:hAnsi="Times New Roman"/>
                <w:color w:val="FF0000"/>
                <w:sz w:val="26"/>
                <w:szCs w:val="26"/>
              </w:rPr>
              <w:t>13401,67528</w:t>
            </w:r>
            <w:r w:rsidR="00ED1F82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2D3C40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AC1F0D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64E">
              <w:rPr>
                <w:rFonts w:ascii="Times New Roman" w:hAnsi="Times New Roman"/>
                <w:color w:val="FF0000"/>
                <w:sz w:val="26"/>
                <w:szCs w:val="26"/>
              </w:rPr>
              <w:t>25053,99528</w:t>
            </w:r>
            <w:bookmarkStart w:id="0" w:name="_GoBack"/>
            <w:bookmarkEnd w:id="0"/>
            <w:r w:rsidR="00FB3C2E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18190F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C216B" w:rsidRDefault="003D6A14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C216B" w:rsidRDefault="003D6A14" w:rsidP="00AC216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C216B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.</w:t>
      </w:r>
    </w:p>
    <w:p w:rsidR="00AC216B" w:rsidRDefault="00AC216B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C216B" w:rsidRPr="00B22FB8" w:rsidRDefault="00AC216B" w:rsidP="00AC216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AC216B" w:rsidRPr="00B22FB8" w:rsidRDefault="00AC216B" w:rsidP="00AC216B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.</w:t>
      </w:r>
    </w:p>
    <w:p w:rsidR="00AC216B" w:rsidRDefault="00AC216B" w:rsidP="00AC216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12E0A" w:rsidRPr="003D6A14" w:rsidRDefault="000B447C" w:rsidP="00AC216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683"/>
        <w:gridCol w:w="841"/>
        <w:gridCol w:w="762"/>
      </w:tblGrid>
      <w:tr w:rsidR="00184E1B" w:rsidRPr="00862770" w:rsidTr="00407328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№</w:t>
            </w:r>
            <w:proofErr w:type="gramStart"/>
            <w:r w:rsidRPr="00862770">
              <w:rPr>
                <w:rFonts w:ascii="Times New Roman" w:hAnsi="Times New Roman"/>
              </w:rPr>
              <w:t>п</w:t>
            </w:r>
            <w:proofErr w:type="gramEnd"/>
            <w:r w:rsidRPr="00862770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Мероприятия</w:t>
            </w:r>
          </w:p>
          <w:p w:rsidR="00007FD3" w:rsidRPr="00862770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2</w:t>
            </w:r>
            <w:r w:rsidR="00291B54" w:rsidRPr="00862770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КБК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8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862770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862770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С</w:t>
            </w:r>
            <w:r w:rsidR="00007FD3" w:rsidRPr="00862770">
              <w:rPr>
                <w:rFonts w:ascii="Times New Roman" w:hAnsi="Times New Roman"/>
                <w:b/>
              </w:rPr>
              <w:t>одержание</w:t>
            </w:r>
            <w:r w:rsidR="004E13EB" w:rsidRPr="00862770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6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862770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 w:rsidRPr="00862770">
              <w:rPr>
                <w:rFonts w:ascii="Times New Roman" w:hAnsi="Times New Roman"/>
                <w:b/>
              </w:rPr>
              <w:t>1000,0</w:t>
            </w:r>
          </w:p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862770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862770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862770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862770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862770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1</w:t>
            </w:r>
            <w:r w:rsidR="00FD6702"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862770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862770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862770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E13EB" w:rsidRPr="00862770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862770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2</w:t>
            </w:r>
            <w:r w:rsidR="00FD6702"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862770">
              <w:rPr>
                <w:rFonts w:ascii="Times New Roman" w:hAnsi="Times New Roman"/>
              </w:rPr>
              <w:t>разметки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862770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291B54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</w:t>
            </w:r>
            <w:r w:rsidR="00A061D0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.</w:t>
            </w:r>
            <w:r w:rsidR="000A5AD9" w:rsidRPr="00862770">
              <w:rPr>
                <w:rFonts w:ascii="Times New Roman" w:hAnsi="Times New Roman"/>
              </w:rPr>
              <w:t>3</w:t>
            </w:r>
            <w:r w:rsidRPr="00862770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86277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862770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862770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6934E6" w:rsidP="007826B5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</w:t>
            </w:r>
            <w:r w:rsidR="00227962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862770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862770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862770" w:rsidRDefault="000742B4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683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862770" w:rsidRDefault="00E44FD6" w:rsidP="00104DB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0742B4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60</w:t>
            </w:r>
            <w:r w:rsidRPr="00862770">
              <w:rPr>
                <w:rFonts w:ascii="Times New Roman" w:hAnsi="Times New Roman"/>
              </w:rPr>
              <w:t>,0</w:t>
            </w:r>
            <w:r w:rsidR="00FD6702" w:rsidRPr="0086277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</w:t>
            </w:r>
            <w:r w:rsidR="00A061D0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104DBF">
            <w:pPr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4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Del="00F96162" w:rsidRDefault="006934E6" w:rsidP="00881FFE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6</w:t>
            </w:r>
            <w:r w:rsidR="00FD6702" w:rsidRPr="00862770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0742B4" w:rsidP="00881FFE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100</w:t>
            </w:r>
            <w:r w:rsidR="00E91639" w:rsidRPr="0086277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7434F9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7434F9" w:rsidP="003D5E28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862770" w:rsidTr="00407328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4</w:t>
            </w:r>
            <w:r w:rsidR="00FD6702" w:rsidRPr="008627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492B0F" w:rsidP="00500E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591,675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7D6C95" w:rsidP="003D36F1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7D6C95" w:rsidP="008148F7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23175F">
            <w:pPr>
              <w:rPr>
                <w:rFonts w:ascii="Times New Roman" w:hAnsi="Times New Roman"/>
                <w:b/>
              </w:rPr>
            </w:pPr>
            <w:r w:rsidRPr="00862770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862770" w:rsidTr="00407328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4</w:t>
            </w:r>
            <w:r w:rsidR="00FD6702" w:rsidRPr="00862770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862770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 w:rsidRPr="00862770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862770">
              <w:rPr>
                <w:rFonts w:ascii="Times New Roman" w:hAnsi="Times New Roman"/>
              </w:rPr>
              <w:t>Вокзаль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3849C2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4</w:t>
            </w:r>
            <w:r w:rsidR="00FD6702" w:rsidRPr="00862770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150</w:t>
            </w:r>
            <w:r w:rsidR="00FD6702" w:rsidRPr="00862770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62770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5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E6611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lang w:val="en-US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</w:t>
            </w:r>
            <w:r w:rsidR="00FD6702" w:rsidRPr="00862770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 w:rsidRPr="00862770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 w:rsidRPr="00862770">
              <w:rPr>
                <w:rFonts w:ascii="Times New Roman" w:hAnsi="Times New Roman"/>
              </w:rPr>
              <w:t xml:space="preserve">дома 9 + </w:t>
            </w:r>
            <w:r w:rsidRPr="00862770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184E1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862770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00</w:t>
            </w:r>
            <w:r w:rsidR="00FD6702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862770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E3118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  <w:lang w:val="en-US"/>
              </w:rPr>
              <w:t>0</w:t>
            </w:r>
            <w:r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3849C2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Pr="00862770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862770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862770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B582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по пер</w:t>
            </w:r>
            <w:proofErr w:type="gramEnd"/>
            <w:r w:rsidRPr="00862770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6976B0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ул. </w:t>
            </w:r>
            <w:proofErr w:type="gramStart"/>
            <w:r w:rsidRPr="00862770">
              <w:rPr>
                <w:rFonts w:ascii="Times New Roman" w:hAnsi="Times New Roman"/>
              </w:rPr>
              <w:t>Совхоз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C84D35" w:rsidRPr="00C84D35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C84D35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C84D35" w:rsidRDefault="006976B0" w:rsidP="006976B0">
            <w:pPr>
              <w:shd w:val="clear" w:color="auto" w:fill="FFFFFF" w:themeFill="background1"/>
              <w:tabs>
                <w:tab w:val="center" w:pos="317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ab/>
              <w:t>10</w:t>
            </w:r>
            <w:r w:rsidR="000742B4"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C84D35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,0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Юбилейн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Новая</w:t>
            </w:r>
            <w:proofErr w:type="gramEnd"/>
            <w:r w:rsidRPr="00862770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62770">
              <w:rPr>
                <w:rFonts w:ascii="Times New Roman" w:hAnsi="Times New Roman"/>
              </w:rPr>
              <w:t>Комсомольская</w:t>
            </w:r>
            <w:proofErr w:type="gramEnd"/>
            <w:r w:rsidRPr="00862770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C84D35" w:rsidRPr="00C84D35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C84D35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</w:t>
            </w:r>
            <w:r w:rsidR="009B582B" w:rsidRPr="00C84D35">
              <w:rPr>
                <w:rFonts w:ascii="Times New Roman" w:hAnsi="Times New Roman"/>
                <w:color w:val="FF0000"/>
              </w:rPr>
              <w:t xml:space="preserve">дорожного полотна по ул. </w:t>
            </w:r>
            <w:proofErr w:type="gramStart"/>
            <w:r w:rsidR="009B582B" w:rsidRPr="00C84D35">
              <w:rPr>
                <w:rFonts w:ascii="Times New Roman" w:hAnsi="Times New Roman"/>
                <w:color w:val="FF0000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C84D35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  <w:lang w:val="en-US"/>
              </w:rPr>
              <w:t>406</w:t>
            </w:r>
            <w:r w:rsidRPr="00C84D35">
              <w:rPr>
                <w:rFonts w:ascii="Times New Roman" w:hAnsi="Times New Roman"/>
                <w:color w:val="FF0000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C84D35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C84D35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500EA3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 w:rsidRPr="00862770">
              <w:rPr>
                <w:rFonts w:ascii="Times New Roman" w:hAnsi="Times New Roman"/>
              </w:rPr>
              <w:t>к ж</w:t>
            </w:r>
            <w:proofErr w:type="gramEnd"/>
            <w:r w:rsidRPr="00862770"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862770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</w:t>
            </w:r>
            <w:r w:rsidR="00500EA3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862770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9B582B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862770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2C747E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Pr="00862770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62770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62770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0</w:t>
            </w:r>
            <w:r w:rsidR="000742B4"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</w:t>
            </w:r>
            <w:r w:rsidR="000742B4" w:rsidRPr="0086277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62770">
              <w:rPr>
                <w:rFonts w:ascii="Times New Roman" w:hAnsi="Times New Roman"/>
              </w:rPr>
              <w:t>с</w:t>
            </w:r>
            <w:proofErr w:type="gramEnd"/>
            <w:r w:rsidRPr="00862770">
              <w:rPr>
                <w:rFonts w:ascii="Times New Roman" w:hAnsi="Times New Roman"/>
              </w:rPr>
              <w:t xml:space="preserve">. </w:t>
            </w:r>
            <w:proofErr w:type="gramStart"/>
            <w:r w:rsidRPr="00862770">
              <w:rPr>
                <w:rFonts w:ascii="Times New Roman" w:hAnsi="Times New Roman"/>
              </w:rPr>
              <w:t>им</w:t>
            </w:r>
            <w:proofErr w:type="gramEnd"/>
            <w:r w:rsidRPr="00862770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62770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15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0742B4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862770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62770">
              <w:rPr>
                <w:rFonts w:ascii="Times New Roman" w:hAnsi="Times New Roman"/>
              </w:rPr>
              <w:t>полотна</w:t>
            </w:r>
            <w:proofErr w:type="gramEnd"/>
            <w:r w:rsidRPr="00862770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862770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862770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862770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Восстановление электроосвещения автомобильных дорог п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19888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 w:rsidRPr="00862770">
              <w:rPr>
                <w:rFonts w:ascii="Times New Roman" w:hAnsi="Times New Roman"/>
              </w:rPr>
              <w:t>Вокзальная</w:t>
            </w:r>
            <w:proofErr w:type="gramEnd"/>
            <w:r w:rsidRPr="00862770"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862770" w:rsidRDefault="00492B0F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0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Набережная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с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им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>. Тельм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562,8648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1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 а/д «от ул. Тельмана до СНТ «Бодрос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152,9584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862770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2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238,6980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184E1B" w:rsidTr="00492B0F">
        <w:trPr>
          <w:trHeight w:val="60"/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4.43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 xml:space="preserve">Выравнивание дорожного </w:t>
            </w:r>
            <w:proofErr w:type="gramStart"/>
            <w:r w:rsidRPr="00C84D35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C84D35">
              <w:rPr>
                <w:rFonts w:ascii="Times New Roman" w:hAnsi="Times New Roman"/>
                <w:color w:val="FF0000"/>
              </w:rPr>
              <w:t xml:space="preserve"> а/д «от поворота на дачи до СНТ «Скиф» 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1304,2152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 w:rsidRPr="00C84D35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  <w:tr w:rsidR="00492B0F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.44</w:t>
            </w:r>
          </w:p>
        </w:tc>
        <w:tc>
          <w:tcPr>
            <w:tcW w:w="3978" w:type="dxa"/>
            <w:shd w:val="clear" w:color="auto" w:fill="FFFFFF" w:themeFill="background1"/>
          </w:tcPr>
          <w:p w:rsidR="00492B0F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ыравнивание дорожного полотна с добавлением нового </w:t>
            </w:r>
            <w:proofErr w:type="gramStart"/>
            <w:r>
              <w:rPr>
                <w:rFonts w:ascii="Times New Roman" w:hAnsi="Times New Roman"/>
                <w:color w:val="FF0000"/>
              </w:rPr>
              <w:t>материала</w:t>
            </w:r>
            <w:proofErr w:type="gramEnd"/>
            <w:r>
              <w:rPr>
                <w:rFonts w:ascii="Times New Roman" w:hAnsi="Times New Roman"/>
                <w:color w:val="FF0000"/>
              </w:rPr>
              <w:t xml:space="preserve"> а/д по ул. Калинина с. им. Тельмана</w:t>
            </w:r>
          </w:p>
          <w:p w:rsidR="00492B0F" w:rsidRPr="00C84D35" w:rsidRDefault="00492B0F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(</w:t>
            </w:r>
            <w:proofErr w:type="spellStart"/>
            <w:r>
              <w:rPr>
                <w:rFonts w:ascii="Times New Roman" w:hAnsi="Times New Roman"/>
                <w:color w:val="FF0000"/>
              </w:rPr>
              <w:t>фед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. 3850,0 + 38,5 </w:t>
            </w:r>
            <w:proofErr w:type="spellStart"/>
            <w:r>
              <w:rPr>
                <w:rFonts w:ascii="Times New Roman" w:hAnsi="Times New Roman"/>
                <w:color w:val="FF0000"/>
              </w:rPr>
              <w:t>местн</w:t>
            </w:r>
            <w:proofErr w:type="spellEnd"/>
            <w:r>
              <w:rPr>
                <w:rFonts w:ascii="Times New Roman" w:hAnsi="Times New Roman"/>
                <w:color w:val="FF0000"/>
              </w:rPr>
              <w:t>.)</w:t>
            </w:r>
          </w:p>
        </w:tc>
        <w:tc>
          <w:tcPr>
            <w:tcW w:w="85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88,5</w:t>
            </w:r>
          </w:p>
        </w:tc>
        <w:tc>
          <w:tcPr>
            <w:tcW w:w="709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492B0F" w:rsidRPr="00862770" w:rsidRDefault="00492B0F" w:rsidP="00972D5A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62770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92B0F" w:rsidRPr="00C84D35" w:rsidRDefault="00492B0F" w:rsidP="003849C2">
            <w:pPr>
              <w:shd w:val="clear" w:color="auto" w:fill="FFFFFF" w:themeFill="background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92B0F" w:rsidRDefault="00492B0F">
            <w:r w:rsidRPr="003764E7">
              <w:rPr>
                <w:rFonts w:ascii="Times New Roman" w:hAnsi="Times New Roman"/>
              </w:rPr>
              <w:t>225</w:t>
            </w: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7C5214" w:rsidRDefault="00972D5A" w:rsidP="00500EA3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5053,99528</w:t>
            </w:r>
          </w:p>
        </w:tc>
        <w:tc>
          <w:tcPr>
            <w:tcW w:w="992" w:type="dxa"/>
          </w:tcPr>
          <w:p w:rsidR="00212E0A" w:rsidRPr="00E203E3" w:rsidRDefault="00972D5A" w:rsidP="00C50FED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3401,67528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615D37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9933,99528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615D37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591,67528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75F3C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1096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19F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2B0F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5D37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976B0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591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770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2D5A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16B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4D3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33E2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8661A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081D"/>
    <w:rsid w:val="00F21075"/>
    <w:rsid w:val="00F309AA"/>
    <w:rsid w:val="00F4075A"/>
    <w:rsid w:val="00F43D99"/>
    <w:rsid w:val="00F55E1A"/>
    <w:rsid w:val="00F56080"/>
    <w:rsid w:val="00F57A83"/>
    <w:rsid w:val="00F6564E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110-E614-4766-8C71-B185A0B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6</TotalTime>
  <Pages>1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00</cp:revision>
  <cp:lastPrinted>2022-08-24T01:25:00Z</cp:lastPrinted>
  <dcterms:created xsi:type="dcterms:W3CDTF">2017-10-16T00:01:00Z</dcterms:created>
  <dcterms:modified xsi:type="dcterms:W3CDTF">2022-10-19T22:24:00Z</dcterms:modified>
</cp:coreProperties>
</file>